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6074" w14:textId="77777777" w:rsidR="00982A53" w:rsidRDefault="00982A53" w:rsidP="00982A53">
      <w:pPr>
        <w:ind w:left="5103"/>
        <w:jc w:val="both"/>
        <w:rPr>
          <w:sz w:val="28"/>
          <w:szCs w:val="28"/>
        </w:rPr>
      </w:pPr>
    </w:p>
    <w:p w14:paraId="6CB9FF81" w14:textId="77777777" w:rsidR="00982A53" w:rsidRPr="00982A53" w:rsidRDefault="00982A53" w:rsidP="00982A53">
      <w:pPr>
        <w:jc w:val="both"/>
      </w:pPr>
      <w:r w:rsidRPr="00982A53">
        <w:t>от «____» _____________ 20 ___г.</w:t>
      </w:r>
    </w:p>
    <w:p w14:paraId="368BEF00" w14:textId="77777777" w:rsidR="00982A53" w:rsidRPr="00982A53" w:rsidRDefault="00982A53" w:rsidP="00982A53">
      <w:pPr>
        <w:jc w:val="both"/>
      </w:pPr>
      <w:r w:rsidRPr="00982A53">
        <w:t>№ __________________________</w:t>
      </w:r>
    </w:p>
    <w:p w14:paraId="4A4B9231" w14:textId="49DC09AF" w:rsidR="00982A53" w:rsidRDefault="00872241" w:rsidP="00982A53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2A53" w:rsidRPr="0061429D">
        <w:rPr>
          <w:sz w:val="28"/>
          <w:szCs w:val="28"/>
        </w:rPr>
        <w:t>осударственно</w:t>
      </w:r>
      <w:r>
        <w:rPr>
          <w:sz w:val="28"/>
          <w:szCs w:val="28"/>
        </w:rPr>
        <w:t>е</w:t>
      </w:r>
      <w:r w:rsidR="00982A53" w:rsidRPr="0061429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="00982A53" w:rsidRPr="0061429D">
        <w:rPr>
          <w:sz w:val="28"/>
          <w:szCs w:val="28"/>
        </w:rPr>
        <w:t xml:space="preserve"> </w:t>
      </w:r>
    </w:p>
    <w:p w14:paraId="5034472E" w14:textId="77777777" w:rsidR="00982A53" w:rsidRPr="0061429D" w:rsidRDefault="00982A53" w:rsidP="00982A53">
      <w:pPr>
        <w:ind w:left="5103"/>
        <w:jc w:val="both"/>
        <w:rPr>
          <w:sz w:val="28"/>
          <w:szCs w:val="28"/>
        </w:rPr>
      </w:pPr>
      <w:r w:rsidRPr="0061429D">
        <w:rPr>
          <w:sz w:val="28"/>
          <w:szCs w:val="28"/>
        </w:rPr>
        <w:t>«Центр гигиены и эпидемиологии Московского района г. Минска»</w:t>
      </w:r>
    </w:p>
    <w:p w14:paraId="689727CD" w14:textId="77777777" w:rsidR="000A5A0A" w:rsidRDefault="000A5A0A" w:rsidP="00B101EC">
      <w:pPr>
        <w:jc w:val="center"/>
      </w:pPr>
    </w:p>
    <w:p w14:paraId="09DEC509" w14:textId="77777777" w:rsidR="00982A53" w:rsidRPr="00982A53" w:rsidRDefault="00982A53" w:rsidP="00982A53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82A53">
        <w:rPr>
          <w:b/>
          <w:bCs/>
          <w:sz w:val="28"/>
          <w:szCs w:val="28"/>
        </w:rPr>
        <w:t>ЗАЯВЛЕНИЕ</w:t>
      </w:r>
    </w:p>
    <w:p w14:paraId="4C200CA1" w14:textId="4CC6DC56" w:rsidR="00920266" w:rsidRPr="00982A53" w:rsidRDefault="00920266" w:rsidP="00982A53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ыдаче </w:t>
      </w:r>
      <w:r w:rsidR="00721BEA">
        <w:rPr>
          <w:b/>
          <w:bCs/>
          <w:sz w:val="28"/>
          <w:szCs w:val="28"/>
        </w:rPr>
        <w:t>заключения 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</w:t>
      </w:r>
    </w:p>
    <w:p w14:paraId="04FE7BEC" w14:textId="77777777" w:rsidR="00721BEA" w:rsidRDefault="00721BEA" w:rsidP="00982A53">
      <w:pPr>
        <w:autoSpaceDE w:val="0"/>
        <w:autoSpaceDN w:val="0"/>
        <w:ind w:right="-1"/>
        <w:rPr>
          <w:sz w:val="28"/>
          <w:szCs w:val="28"/>
        </w:rPr>
      </w:pPr>
    </w:p>
    <w:p w14:paraId="1026FC53" w14:textId="65C9ACFE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Наименование заявителя: ____________________________________________</w:t>
      </w:r>
      <w:r>
        <w:rPr>
          <w:sz w:val="28"/>
          <w:szCs w:val="28"/>
        </w:rPr>
        <w:t>___</w:t>
      </w:r>
      <w:r w:rsidRPr="00982A53">
        <w:rPr>
          <w:sz w:val="28"/>
          <w:szCs w:val="28"/>
        </w:rPr>
        <w:t>__</w:t>
      </w:r>
    </w:p>
    <w:p w14:paraId="42AAA30A" w14:textId="77777777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Юридический адрес: ______________________________________________</w:t>
      </w:r>
      <w:r>
        <w:rPr>
          <w:sz w:val="28"/>
          <w:szCs w:val="28"/>
        </w:rPr>
        <w:t>___</w:t>
      </w:r>
      <w:r w:rsidRPr="00982A53">
        <w:rPr>
          <w:sz w:val="28"/>
          <w:szCs w:val="28"/>
        </w:rPr>
        <w:t>____</w:t>
      </w:r>
    </w:p>
    <w:p w14:paraId="273D9AE4" w14:textId="77777777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Адрес места осуществления деятельности: _____________________________</w:t>
      </w:r>
      <w:r>
        <w:rPr>
          <w:sz w:val="28"/>
          <w:szCs w:val="28"/>
        </w:rPr>
        <w:t>__</w:t>
      </w:r>
      <w:r w:rsidRPr="00982A53">
        <w:rPr>
          <w:sz w:val="28"/>
          <w:szCs w:val="28"/>
        </w:rPr>
        <w:t>___</w:t>
      </w:r>
    </w:p>
    <w:p w14:paraId="016BD1A8" w14:textId="77777777" w:rsid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УНП: ________</w:t>
      </w:r>
      <w:r>
        <w:rPr>
          <w:sz w:val="28"/>
          <w:szCs w:val="28"/>
        </w:rPr>
        <w:t>_</w:t>
      </w:r>
      <w:r w:rsidRPr="00982A53">
        <w:rPr>
          <w:sz w:val="28"/>
          <w:szCs w:val="28"/>
        </w:rPr>
        <w:t>___</w:t>
      </w:r>
      <w:r>
        <w:rPr>
          <w:sz w:val="28"/>
          <w:szCs w:val="28"/>
        </w:rPr>
        <w:t>__________________</w:t>
      </w:r>
      <w:r w:rsidRPr="00982A53">
        <w:rPr>
          <w:sz w:val="28"/>
          <w:szCs w:val="28"/>
        </w:rPr>
        <w:t xml:space="preserve"> телефон: _____</w:t>
      </w:r>
      <w:r>
        <w:rPr>
          <w:sz w:val="28"/>
          <w:szCs w:val="28"/>
        </w:rPr>
        <w:t>__________________</w:t>
      </w:r>
      <w:r w:rsidRPr="00982A53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982A53">
        <w:rPr>
          <w:sz w:val="28"/>
          <w:szCs w:val="28"/>
        </w:rPr>
        <w:t xml:space="preserve">__ </w:t>
      </w:r>
    </w:p>
    <w:p w14:paraId="2056CFAF" w14:textId="77777777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адрес электронной почты: ________</w:t>
      </w:r>
      <w:r>
        <w:rPr>
          <w:sz w:val="28"/>
          <w:szCs w:val="28"/>
        </w:rPr>
        <w:t>___________________________________</w:t>
      </w:r>
      <w:r w:rsidRPr="00982A53">
        <w:rPr>
          <w:sz w:val="28"/>
          <w:szCs w:val="28"/>
        </w:rPr>
        <w:t>______</w:t>
      </w:r>
    </w:p>
    <w:p w14:paraId="3D6A2226" w14:textId="77777777" w:rsidR="00982A53" w:rsidRPr="00982A53" w:rsidRDefault="00982A53" w:rsidP="00982A53">
      <w:pPr>
        <w:autoSpaceDE w:val="0"/>
        <w:autoSpaceDN w:val="0"/>
        <w:ind w:right="-1"/>
        <w:jc w:val="both"/>
        <w:rPr>
          <w:sz w:val="28"/>
          <w:szCs w:val="28"/>
        </w:rPr>
      </w:pPr>
      <w:r w:rsidRPr="00982A53"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 хозяйствования: __________________</w:t>
      </w:r>
      <w:r>
        <w:rPr>
          <w:sz w:val="28"/>
          <w:szCs w:val="28"/>
        </w:rPr>
        <w:t>___</w:t>
      </w:r>
      <w:r w:rsidRPr="00982A53">
        <w:rPr>
          <w:sz w:val="28"/>
          <w:szCs w:val="28"/>
        </w:rPr>
        <w:t>_</w:t>
      </w:r>
    </w:p>
    <w:p w14:paraId="2BACEC47" w14:textId="77777777" w:rsidR="00982A53" w:rsidRPr="00982A53" w:rsidRDefault="00982A53" w:rsidP="00982A53">
      <w:pPr>
        <w:autoSpaceDE w:val="0"/>
        <w:autoSpaceDN w:val="0"/>
        <w:ind w:right="-1"/>
        <w:jc w:val="both"/>
        <w:rPr>
          <w:sz w:val="28"/>
          <w:szCs w:val="28"/>
        </w:rPr>
      </w:pPr>
      <w:r w:rsidRPr="00982A53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</w:t>
      </w:r>
      <w:r w:rsidRPr="00982A53">
        <w:rPr>
          <w:sz w:val="28"/>
          <w:szCs w:val="28"/>
        </w:rPr>
        <w:t>_</w:t>
      </w:r>
    </w:p>
    <w:p w14:paraId="1ECC4C38" w14:textId="53B078D0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Сведения о произведенной оплате (внесение платы посредством использования</w:t>
      </w:r>
      <w:r>
        <w:rPr>
          <w:bCs/>
          <w:sz w:val="28"/>
          <w:szCs w:val="28"/>
        </w:rPr>
        <w:t xml:space="preserve"> </w:t>
      </w:r>
      <w:r w:rsidRPr="00920266">
        <w:rPr>
          <w:bCs/>
          <w:sz w:val="28"/>
          <w:szCs w:val="28"/>
        </w:rPr>
        <w:t>автоматизированной    информационной    системы    единого   расчетного   и</w:t>
      </w:r>
      <w:r>
        <w:rPr>
          <w:bCs/>
          <w:sz w:val="28"/>
          <w:szCs w:val="28"/>
        </w:rPr>
        <w:t xml:space="preserve"> </w:t>
      </w:r>
      <w:r w:rsidRPr="00920266">
        <w:rPr>
          <w:bCs/>
          <w:sz w:val="28"/>
          <w:szCs w:val="28"/>
        </w:rPr>
        <w:t>инф</w:t>
      </w:r>
      <w:r>
        <w:rPr>
          <w:bCs/>
          <w:sz w:val="28"/>
          <w:szCs w:val="28"/>
        </w:rPr>
        <w:t>ор</w:t>
      </w:r>
      <w:r w:rsidRPr="00920266">
        <w:rPr>
          <w:bCs/>
          <w:sz w:val="28"/>
          <w:szCs w:val="28"/>
        </w:rPr>
        <w:t>мационного пространства (далее - ЕРИП)/банковский платеж (нужное</w:t>
      </w:r>
      <w:r>
        <w:rPr>
          <w:bCs/>
          <w:sz w:val="28"/>
          <w:szCs w:val="28"/>
        </w:rPr>
        <w:t xml:space="preserve"> </w:t>
      </w:r>
      <w:r w:rsidRPr="00920266">
        <w:rPr>
          <w:bCs/>
          <w:sz w:val="28"/>
          <w:szCs w:val="28"/>
        </w:rPr>
        <w:t>подчеркнуть)</w:t>
      </w:r>
    </w:p>
    <w:p w14:paraId="1E94BC10" w14:textId="60D1D7C6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_______________</w:t>
      </w:r>
      <w:r w:rsidR="00721BEA" w:rsidRPr="00721BEA">
        <w:rPr>
          <w:bCs/>
          <w:sz w:val="28"/>
          <w:szCs w:val="28"/>
          <w:u w:val="single"/>
        </w:rPr>
        <w:t>нет</w:t>
      </w:r>
      <w:r w:rsidRPr="00920266">
        <w:rPr>
          <w:bCs/>
          <w:sz w:val="28"/>
          <w:szCs w:val="28"/>
        </w:rPr>
        <w:t>______________________________________________________</w:t>
      </w:r>
    </w:p>
    <w:p w14:paraId="59C8C23C" w14:textId="7446447F" w:rsidR="00920266" w:rsidRDefault="00920266" w:rsidP="00E51FDB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0"/>
          <w:szCs w:val="20"/>
        </w:rPr>
        <w:t> 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920266">
        <w:rPr>
          <w:bCs/>
          <w:sz w:val="20"/>
          <w:szCs w:val="20"/>
        </w:rPr>
        <w:t> (учетный номер операции (транзакции) в ЕРИП или отметка о произведенном платеже)</w:t>
      </w:r>
    </w:p>
    <w:p w14:paraId="5D4CB30D" w14:textId="77777777" w:rsid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</w:p>
    <w:p w14:paraId="2E94C66A" w14:textId="627DEB3D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Сведения о приложенных электронных копиях документов на бумажном носителе и</w:t>
      </w:r>
      <w:r>
        <w:rPr>
          <w:bCs/>
          <w:sz w:val="28"/>
          <w:szCs w:val="28"/>
        </w:rPr>
        <w:t xml:space="preserve"> </w:t>
      </w:r>
      <w:r w:rsidRPr="00920266">
        <w:rPr>
          <w:bCs/>
          <w:sz w:val="28"/>
          <w:szCs w:val="28"/>
        </w:rPr>
        <w:t>(или) ссылках на место их размещения в облачном хранилище _________________</w:t>
      </w:r>
      <w:r>
        <w:rPr>
          <w:bCs/>
          <w:sz w:val="28"/>
          <w:szCs w:val="28"/>
        </w:rPr>
        <w:t>______________________________________________________</w:t>
      </w:r>
    </w:p>
    <w:p w14:paraId="3BC07CA9" w14:textId="77777777" w:rsidR="00721BEA" w:rsidRDefault="00721BEA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</w:t>
      </w:r>
    </w:p>
    <w:p w14:paraId="1C8CAAE0" w14:textId="77A57E58" w:rsidR="00920266" w:rsidRPr="00920266" w:rsidRDefault="00721BEA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</w:t>
      </w:r>
      <w:r w:rsidR="00920266" w:rsidRPr="00920266">
        <w:rPr>
          <w:bCs/>
          <w:sz w:val="28"/>
          <w:szCs w:val="28"/>
        </w:rPr>
        <w:t> </w:t>
      </w:r>
    </w:p>
    <w:p w14:paraId="0F20FC66" w14:textId="59B144FA" w:rsidR="00920266" w:rsidRPr="00721BEA" w:rsidRDefault="00920266" w:rsidP="00721BEA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721BEA">
        <w:rPr>
          <w:bCs/>
          <w:sz w:val="28"/>
          <w:szCs w:val="28"/>
        </w:rPr>
        <w:t xml:space="preserve">Просим выдать санитарно-гигиеническое заключение </w:t>
      </w:r>
      <w:r w:rsidR="00721BEA" w:rsidRPr="00721BEA">
        <w:rPr>
          <w:bCs/>
          <w:sz w:val="28"/>
          <w:szCs w:val="28"/>
        </w:rPr>
        <w:t>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</w:t>
      </w:r>
      <w:r w:rsidRPr="00721BEA">
        <w:rPr>
          <w:bCs/>
          <w:sz w:val="28"/>
          <w:szCs w:val="28"/>
        </w:rPr>
        <w:t> </w:t>
      </w:r>
    </w:p>
    <w:p w14:paraId="0CC387F2" w14:textId="77777777" w:rsidR="00721BEA" w:rsidRDefault="00721BEA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</w:p>
    <w:p w14:paraId="7F7F8CA6" w14:textId="62EF2DF9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Документы   и (</w:t>
      </w:r>
      <w:r w:rsidR="008C121E" w:rsidRPr="00920266">
        <w:rPr>
          <w:bCs/>
          <w:sz w:val="28"/>
          <w:szCs w:val="28"/>
        </w:rPr>
        <w:t>или) сведения, необходимые</w:t>
      </w:r>
      <w:r w:rsidRPr="00920266">
        <w:rPr>
          <w:bCs/>
          <w:sz w:val="28"/>
          <w:szCs w:val="28"/>
        </w:rPr>
        <w:t>   для   </w:t>
      </w:r>
      <w:r w:rsidR="008C121E" w:rsidRPr="00920266">
        <w:rPr>
          <w:bCs/>
          <w:sz w:val="28"/>
          <w:szCs w:val="28"/>
        </w:rPr>
        <w:t>выдачи заключения</w:t>
      </w:r>
      <w:r w:rsidRPr="00920266">
        <w:rPr>
          <w:bCs/>
          <w:sz w:val="28"/>
          <w:szCs w:val="28"/>
        </w:rPr>
        <w:t>,</w:t>
      </w:r>
    </w:p>
    <w:p w14:paraId="5B43B3F7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представляемые заинтересованным лицом:</w:t>
      </w:r>
    </w:p>
    <w:p w14:paraId="4F5BE7B7" w14:textId="7D21B508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1.______________________________________________________________________</w:t>
      </w:r>
    </w:p>
    <w:p w14:paraId="13D54148" w14:textId="6A0E9320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2.______________________________________________________________________</w:t>
      </w:r>
    </w:p>
    <w:p w14:paraId="77362CE9" w14:textId="0A3EA476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3.______________________________________________________________________</w:t>
      </w:r>
    </w:p>
    <w:p w14:paraId="7465EAF7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 </w:t>
      </w:r>
    </w:p>
    <w:p w14:paraId="04F3FD8B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Достоверность представляемых документов и (или) сведений подтверждаю.</w:t>
      </w:r>
    </w:p>
    <w:p w14:paraId="38C2578C" w14:textId="61E5C4B0" w:rsidR="00982A53" w:rsidRPr="00982A53" w:rsidRDefault="00920266" w:rsidP="008C121E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 </w:t>
      </w:r>
    </w:p>
    <w:p w14:paraId="12A56416" w14:textId="77777777" w:rsidR="00982A53" w:rsidRPr="00982A53" w:rsidRDefault="00982A53" w:rsidP="00982A53">
      <w:pPr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</w:t>
      </w:r>
      <w:r w:rsidRPr="00982A53">
        <w:rPr>
          <w:bCs/>
          <w:sz w:val="28"/>
          <w:szCs w:val="28"/>
        </w:rPr>
        <w:tab/>
      </w:r>
      <w:r w:rsidRPr="00982A53">
        <w:rPr>
          <w:bCs/>
          <w:sz w:val="28"/>
          <w:szCs w:val="28"/>
        </w:rPr>
        <w:tab/>
        <w:t>______________</w:t>
      </w:r>
      <w:r w:rsidRPr="00982A53">
        <w:rPr>
          <w:bCs/>
          <w:sz w:val="28"/>
          <w:szCs w:val="28"/>
        </w:rPr>
        <w:tab/>
      </w:r>
      <w:r w:rsidRPr="00982A53">
        <w:rPr>
          <w:bCs/>
          <w:sz w:val="28"/>
          <w:szCs w:val="28"/>
        </w:rPr>
        <w:tab/>
        <w:t>________________</w:t>
      </w:r>
      <w:r>
        <w:rPr>
          <w:bCs/>
          <w:sz w:val="28"/>
          <w:szCs w:val="28"/>
        </w:rPr>
        <w:t>_______</w:t>
      </w:r>
      <w:r w:rsidRPr="00982A53">
        <w:rPr>
          <w:bCs/>
          <w:sz w:val="28"/>
          <w:szCs w:val="28"/>
        </w:rPr>
        <w:t>___</w:t>
      </w:r>
    </w:p>
    <w:p w14:paraId="4A467E89" w14:textId="77777777" w:rsidR="00FF06B7" w:rsidRPr="00FF06B7" w:rsidRDefault="008C121E" w:rsidP="00FF06B7">
      <w:pPr>
        <w:autoSpaceDE w:val="0"/>
        <w:autoSpaceDN w:val="0"/>
        <w:rPr>
          <w:sz w:val="16"/>
          <w:szCs w:val="16"/>
        </w:rPr>
      </w:pPr>
      <w:r w:rsidRPr="00FF06B7">
        <w:rPr>
          <w:sz w:val="16"/>
          <w:szCs w:val="16"/>
        </w:rPr>
        <w:t>Руководитель организации</w:t>
      </w:r>
      <w:r w:rsidR="00FF06B7" w:rsidRPr="00FF06B7">
        <w:rPr>
          <w:sz w:val="16"/>
          <w:szCs w:val="16"/>
        </w:rPr>
        <w:t xml:space="preserve"> </w:t>
      </w:r>
    </w:p>
    <w:p w14:paraId="47573E69" w14:textId="77777777" w:rsidR="00FF06B7" w:rsidRDefault="00FF06B7" w:rsidP="00FF06B7">
      <w:pPr>
        <w:autoSpaceDE w:val="0"/>
        <w:autoSpaceDN w:val="0"/>
        <w:rPr>
          <w:sz w:val="16"/>
          <w:szCs w:val="16"/>
        </w:rPr>
      </w:pPr>
      <w:r w:rsidRPr="00FF06B7">
        <w:rPr>
          <w:sz w:val="16"/>
          <w:szCs w:val="16"/>
        </w:rPr>
        <w:t>(индивидуальный предприниматель</w:t>
      </w:r>
      <w:r>
        <w:rPr>
          <w:sz w:val="16"/>
          <w:szCs w:val="16"/>
        </w:rPr>
        <w:t>)</w:t>
      </w:r>
    </w:p>
    <w:p w14:paraId="6800B2D1" w14:textId="55A36ED6" w:rsidR="00ED389B" w:rsidRPr="00067568" w:rsidRDefault="00FF06B7" w:rsidP="00067568">
      <w:pPr>
        <w:autoSpaceDE w:val="0"/>
        <w:autoSpaceDN w:val="0"/>
        <w:ind w:right="141"/>
        <w:rPr>
          <w:bCs/>
          <w:sz w:val="16"/>
          <w:szCs w:val="16"/>
        </w:rPr>
      </w:pPr>
      <w:r>
        <w:rPr>
          <w:sz w:val="16"/>
          <w:szCs w:val="16"/>
        </w:rPr>
        <w:t xml:space="preserve"> или уполномоченное лицо</w:t>
      </w:r>
      <w:r w:rsidR="00982A53" w:rsidRPr="00FF06B7">
        <w:rPr>
          <w:bCs/>
          <w:sz w:val="16"/>
          <w:szCs w:val="16"/>
          <w:vertAlign w:val="superscript"/>
        </w:rPr>
        <w:tab/>
      </w:r>
      <w:r w:rsidR="006C6B67" w:rsidRPr="00FF06B7">
        <w:rPr>
          <w:bCs/>
          <w:sz w:val="16"/>
          <w:szCs w:val="16"/>
          <w:vertAlign w:val="superscript"/>
        </w:rPr>
        <w:tab/>
      </w:r>
      <w:r>
        <w:rPr>
          <w:bCs/>
          <w:sz w:val="16"/>
          <w:szCs w:val="16"/>
          <w:vertAlign w:val="superscript"/>
        </w:rPr>
        <w:tab/>
      </w:r>
      <w:r>
        <w:rPr>
          <w:bCs/>
          <w:sz w:val="16"/>
          <w:szCs w:val="16"/>
          <w:vertAlign w:val="superscript"/>
        </w:rPr>
        <w:tab/>
      </w:r>
      <w:r w:rsidR="00982A53" w:rsidRPr="00FF06B7">
        <w:rPr>
          <w:bCs/>
          <w:sz w:val="16"/>
          <w:szCs w:val="16"/>
        </w:rPr>
        <w:t>(подпись)</w:t>
      </w:r>
      <w:r w:rsidR="00982A53" w:rsidRPr="00FF06B7">
        <w:rPr>
          <w:bCs/>
          <w:sz w:val="16"/>
          <w:szCs w:val="16"/>
        </w:rPr>
        <w:tab/>
      </w:r>
      <w:r w:rsidR="00982A53" w:rsidRPr="00FF06B7">
        <w:rPr>
          <w:bCs/>
          <w:sz w:val="16"/>
          <w:szCs w:val="16"/>
        </w:rPr>
        <w:tab/>
      </w:r>
      <w:r w:rsidR="00982A53" w:rsidRPr="00FF06B7">
        <w:rPr>
          <w:bCs/>
          <w:sz w:val="16"/>
          <w:szCs w:val="16"/>
        </w:rPr>
        <w:tab/>
      </w:r>
      <w:r w:rsidR="00982A53" w:rsidRPr="00FF06B7">
        <w:rPr>
          <w:bCs/>
          <w:sz w:val="16"/>
          <w:szCs w:val="16"/>
        </w:rPr>
        <w:tab/>
        <w:t>(</w:t>
      </w:r>
      <w:proofErr w:type="spellStart"/>
      <w:proofErr w:type="gramStart"/>
      <w:r w:rsidRPr="00FF06B7">
        <w:rPr>
          <w:bCs/>
          <w:sz w:val="16"/>
          <w:szCs w:val="16"/>
        </w:rPr>
        <w:t>инициалы</w:t>
      </w:r>
      <w:r>
        <w:rPr>
          <w:bCs/>
          <w:sz w:val="16"/>
          <w:szCs w:val="16"/>
        </w:rPr>
        <w:t>,</w:t>
      </w:r>
      <w:r w:rsidR="00982A53" w:rsidRPr="00FF06B7">
        <w:rPr>
          <w:bCs/>
          <w:sz w:val="16"/>
          <w:szCs w:val="16"/>
        </w:rPr>
        <w:t>фамилия</w:t>
      </w:r>
      <w:proofErr w:type="spellEnd"/>
      <w:proofErr w:type="gramEnd"/>
      <w:r w:rsidR="00982A53" w:rsidRPr="00FF06B7">
        <w:rPr>
          <w:bCs/>
          <w:sz w:val="16"/>
          <w:szCs w:val="16"/>
        </w:rPr>
        <w:t>)</w:t>
      </w:r>
    </w:p>
    <w:sectPr w:rsidR="00ED389B" w:rsidRPr="00067568" w:rsidSect="00067568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905"/>
    <w:multiLevelType w:val="singleLevel"/>
    <w:tmpl w:val="5148D0D8"/>
    <w:lvl w:ilvl="0">
      <w:start w:val="23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FA3261"/>
    <w:multiLevelType w:val="singleLevel"/>
    <w:tmpl w:val="066E15EC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5C774F9"/>
    <w:multiLevelType w:val="singleLevel"/>
    <w:tmpl w:val="9AECB7B8"/>
    <w:lvl w:ilvl="0">
      <w:start w:val="1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9D129DA"/>
    <w:multiLevelType w:val="hybridMultilevel"/>
    <w:tmpl w:val="214E0F20"/>
    <w:lvl w:ilvl="0" w:tplc="174E719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DCC5C48"/>
    <w:multiLevelType w:val="singleLevel"/>
    <w:tmpl w:val="F7AC069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 w16cid:durableId="1638760229">
    <w:abstractNumId w:val="3"/>
  </w:num>
  <w:num w:numId="2" w16cid:durableId="1493132411">
    <w:abstractNumId w:val="1"/>
  </w:num>
  <w:num w:numId="3" w16cid:durableId="520706426">
    <w:abstractNumId w:val="2"/>
  </w:num>
  <w:num w:numId="4" w16cid:durableId="2066486119">
    <w:abstractNumId w:val="4"/>
  </w:num>
  <w:num w:numId="5" w16cid:durableId="122613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5AF"/>
    <w:rsid w:val="0001515C"/>
    <w:rsid w:val="00017D5A"/>
    <w:rsid w:val="00024185"/>
    <w:rsid w:val="000518C0"/>
    <w:rsid w:val="0006427A"/>
    <w:rsid w:val="00067568"/>
    <w:rsid w:val="000676CD"/>
    <w:rsid w:val="00085BE7"/>
    <w:rsid w:val="00087A16"/>
    <w:rsid w:val="000A2EBF"/>
    <w:rsid w:val="000A5A0A"/>
    <w:rsid w:val="000B15A4"/>
    <w:rsid w:val="000C448B"/>
    <w:rsid w:val="0011367D"/>
    <w:rsid w:val="0013113E"/>
    <w:rsid w:val="00131CE4"/>
    <w:rsid w:val="00145218"/>
    <w:rsid w:val="00156B5F"/>
    <w:rsid w:val="00196A69"/>
    <w:rsid w:val="001A03C7"/>
    <w:rsid w:val="001B1C1D"/>
    <w:rsid w:val="001D4B73"/>
    <w:rsid w:val="00204D2D"/>
    <w:rsid w:val="00216FB7"/>
    <w:rsid w:val="00237240"/>
    <w:rsid w:val="002464AB"/>
    <w:rsid w:val="00256147"/>
    <w:rsid w:val="002615A3"/>
    <w:rsid w:val="002947A3"/>
    <w:rsid w:val="002D657B"/>
    <w:rsid w:val="002E476B"/>
    <w:rsid w:val="002F5906"/>
    <w:rsid w:val="0030340D"/>
    <w:rsid w:val="003213D5"/>
    <w:rsid w:val="00342906"/>
    <w:rsid w:val="003739FA"/>
    <w:rsid w:val="00374C6D"/>
    <w:rsid w:val="00391F6B"/>
    <w:rsid w:val="00392D9F"/>
    <w:rsid w:val="003A27F3"/>
    <w:rsid w:val="003B2372"/>
    <w:rsid w:val="003B65AF"/>
    <w:rsid w:val="003C1447"/>
    <w:rsid w:val="003C744B"/>
    <w:rsid w:val="003D524C"/>
    <w:rsid w:val="003D53A6"/>
    <w:rsid w:val="003E2793"/>
    <w:rsid w:val="003E596B"/>
    <w:rsid w:val="003F51A9"/>
    <w:rsid w:val="00412D72"/>
    <w:rsid w:val="00420277"/>
    <w:rsid w:val="0043622E"/>
    <w:rsid w:val="00452B36"/>
    <w:rsid w:val="00480AE6"/>
    <w:rsid w:val="004A05CE"/>
    <w:rsid w:val="004A18BA"/>
    <w:rsid w:val="004C1E2C"/>
    <w:rsid w:val="00503728"/>
    <w:rsid w:val="00542D96"/>
    <w:rsid w:val="0055134A"/>
    <w:rsid w:val="00570950"/>
    <w:rsid w:val="0057441C"/>
    <w:rsid w:val="005B17D7"/>
    <w:rsid w:val="005B4E1C"/>
    <w:rsid w:val="005C7908"/>
    <w:rsid w:val="005D6CB1"/>
    <w:rsid w:val="005F1474"/>
    <w:rsid w:val="00616074"/>
    <w:rsid w:val="00617E24"/>
    <w:rsid w:val="00622B1A"/>
    <w:rsid w:val="0063597E"/>
    <w:rsid w:val="0064140F"/>
    <w:rsid w:val="00643008"/>
    <w:rsid w:val="00643DC9"/>
    <w:rsid w:val="006568EE"/>
    <w:rsid w:val="00660093"/>
    <w:rsid w:val="00673ABF"/>
    <w:rsid w:val="00674B08"/>
    <w:rsid w:val="006902E9"/>
    <w:rsid w:val="00694A5F"/>
    <w:rsid w:val="006A0BBE"/>
    <w:rsid w:val="006A10C3"/>
    <w:rsid w:val="006A533F"/>
    <w:rsid w:val="006B6761"/>
    <w:rsid w:val="006C6B67"/>
    <w:rsid w:val="006E7E8A"/>
    <w:rsid w:val="006F4A44"/>
    <w:rsid w:val="00721BEA"/>
    <w:rsid w:val="00726C6A"/>
    <w:rsid w:val="00727D9E"/>
    <w:rsid w:val="0073327E"/>
    <w:rsid w:val="007370A2"/>
    <w:rsid w:val="00743DD6"/>
    <w:rsid w:val="00743EC7"/>
    <w:rsid w:val="007568CF"/>
    <w:rsid w:val="00770E26"/>
    <w:rsid w:val="00775CB6"/>
    <w:rsid w:val="00797021"/>
    <w:rsid w:val="007D045F"/>
    <w:rsid w:val="008118F1"/>
    <w:rsid w:val="00814628"/>
    <w:rsid w:val="00822BA1"/>
    <w:rsid w:val="00825515"/>
    <w:rsid w:val="00841A54"/>
    <w:rsid w:val="008471C3"/>
    <w:rsid w:val="00872241"/>
    <w:rsid w:val="008749CA"/>
    <w:rsid w:val="00891E7A"/>
    <w:rsid w:val="00897E39"/>
    <w:rsid w:val="008C121E"/>
    <w:rsid w:val="008D1FFE"/>
    <w:rsid w:val="00920266"/>
    <w:rsid w:val="00953425"/>
    <w:rsid w:val="009605EB"/>
    <w:rsid w:val="009732D6"/>
    <w:rsid w:val="00982A53"/>
    <w:rsid w:val="00982F36"/>
    <w:rsid w:val="009C17FA"/>
    <w:rsid w:val="00A24E81"/>
    <w:rsid w:val="00A328B3"/>
    <w:rsid w:val="00A37220"/>
    <w:rsid w:val="00A53556"/>
    <w:rsid w:val="00A56AC5"/>
    <w:rsid w:val="00A56DEB"/>
    <w:rsid w:val="00A60537"/>
    <w:rsid w:val="00A62C75"/>
    <w:rsid w:val="00A671D3"/>
    <w:rsid w:val="00AF7C8E"/>
    <w:rsid w:val="00B04808"/>
    <w:rsid w:val="00B101EC"/>
    <w:rsid w:val="00B10807"/>
    <w:rsid w:val="00B5429F"/>
    <w:rsid w:val="00B777A2"/>
    <w:rsid w:val="00BB23E3"/>
    <w:rsid w:val="00BD7B78"/>
    <w:rsid w:val="00C2054A"/>
    <w:rsid w:val="00C23E78"/>
    <w:rsid w:val="00C420E1"/>
    <w:rsid w:val="00C62D1A"/>
    <w:rsid w:val="00C71E12"/>
    <w:rsid w:val="00CA5C3D"/>
    <w:rsid w:val="00CD3C05"/>
    <w:rsid w:val="00CD50AF"/>
    <w:rsid w:val="00CF6A98"/>
    <w:rsid w:val="00D00D70"/>
    <w:rsid w:val="00D13681"/>
    <w:rsid w:val="00D159CC"/>
    <w:rsid w:val="00D2770D"/>
    <w:rsid w:val="00D52DBB"/>
    <w:rsid w:val="00D756C2"/>
    <w:rsid w:val="00D847CA"/>
    <w:rsid w:val="00D86400"/>
    <w:rsid w:val="00D977C3"/>
    <w:rsid w:val="00DD3B06"/>
    <w:rsid w:val="00DE6F50"/>
    <w:rsid w:val="00DF11E9"/>
    <w:rsid w:val="00E00D7D"/>
    <w:rsid w:val="00E20702"/>
    <w:rsid w:val="00E47A6E"/>
    <w:rsid w:val="00E51FDB"/>
    <w:rsid w:val="00E54816"/>
    <w:rsid w:val="00EA6346"/>
    <w:rsid w:val="00EB2E0A"/>
    <w:rsid w:val="00EB57B9"/>
    <w:rsid w:val="00ED389B"/>
    <w:rsid w:val="00EF4B79"/>
    <w:rsid w:val="00EF7E2A"/>
    <w:rsid w:val="00F006C0"/>
    <w:rsid w:val="00F00899"/>
    <w:rsid w:val="00F133A5"/>
    <w:rsid w:val="00F15EB8"/>
    <w:rsid w:val="00F34082"/>
    <w:rsid w:val="00F46FD1"/>
    <w:rsid w:val="00FA17BB"/>
    <w:rsid w:val="00FE7D21"/>
    <w:rsid w:val="00FE7FB3"/>
    <w:rsid w:val="00FF06B7"/>
    <w:rsid w:val="00FF10EA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3A945"/>
  <w15:docId w15:val="{F79AA915-7C83-4A11-A4F0-ED813DBB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2B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5CB6"/>
    <w:pPr>
      <w:keepNext/>
      <w:outlineLvl w:val="0"/>
    </w:pPr>
    <w:rPr>
      <w:rFonts w:eastAsia="Calibri"/>
      <w:b/>
      <w:bCs/>
      <w:sz w:val="28"/>
    </w:rPr>
  </w:style>
  <w:style w:type="paragraph" w:styleId="2">
    <w:name w:val="heading 2"/>
    <w:basedOn w:val="a"/>
    <w:next w:val="a"/>
    <w:link w:val="20"/>
    <w:qFormat/>
    <w:rsid w:val="00775CB6"/>
    <w:pPr>
      <w:keepNext/>
      <w:jc w:val="center"/>
      <w:outlineLvl w:val="1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5CB6"/>
    <w:pPr>
      <w:widowControl w:val="0"/>
      <w:autoSpaceDE w:val="0"/>
      <w:autoSpaceDN w:val="0"/>
      <w:adjustRightInd w:val="0"/>
      <w:ind w:left="720"/>
    </w:pPr>
    <w:rPr>
      <w:rFonts w:eastAsia="Calibri"/>
    </w:rPr>
  </w:style>
  <w:style w:type="paragraph" w:customStyle="1" w:styleId="point">
    <w:name w:val="point"/>
    <w:basedOn w:val="a"/>
    <w:rsid w:val="00775CB6"/>
    <w:pPr>
      <w:ind w:firstLine="567"/>
      <w:jc w:val="both"/>
    </w:pPr>
    <w:rPr>
      <w:rFonts w:eastAsia="Calibri"/>
    </w:rPr>
  </w:style>
  <w:style w:type="paragraph" w:customStyle="1" w:styleId="newncpi">
    <w:name w:val="newncpi"/>
    <w:basedOn w:val="a"/>
    <w:rsid w:val="00775CB6"/>
    <w:pPr>
      <w:ind w:firstLine="567"/>
      <w:jc w:val="both"/>
    </w:pPr>
    <w:rPr>
      <w:rFonts w:eastAsia="Calibri"/>
    </w:rPr>
  </w:style>
  <w:style w:type="character" w:customStyle="1" w:styleId="10">
    <w:name w:val="Заголовок 1 Знак"/>
    <w:link w:val="1"/>
    <w:locked/>
    <w:rsid w:val="00775CB6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775CB6"/>
    <w:rPr>
      <w:rFonts w:eastAsia="Calibri"/>
      <w:b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rsid w:val="00A6053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6053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F15EB8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rsid w:val="00F15EB8"/>
    <w:rPr>
      <w:sz w:val="28"/>
    </w:rPr>
  </w:style>
  <w:style w:type="character" w:customStyle="1" w:styleId="name">
    <w:name w:val="name"/>
    <w:rsid w:val="00F1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7A88-4183-484F-A80B-AEBBC26C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МГЦГиЭ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Admin</dc:creator>
  <cp:lastModifiedBy>Ирина Молочковская</cp:lastModifiedBy>
  <cp:revision>24</cp:revision>
  <cp:lastPrinted>2024-01-23T14:12:00Z</cp:lastPrinted>
  <dcterms:created xsi:type="dcterms:W3CDTF">2023-04-29T07:38:00Z</dcterms:created>
  <dcterms:modified xsi:type="dcterms:W3CDTF">2024-01-24T07:21:00Z</dcterms:modified>
</cp:coreProperties>
</file>